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7D387" w14:textId="77777777" w:rsidR="005962BC" w:rsidRDefault="005962BC" w:rsidP="0013364C">
      <w:r>
        <w:separator/>
      </w:r>
    </w:p>
  </w:endnote>
  <w:endnote w:type="continuationSeparator" w:id="0">
    <w:p w14:paraId="50EAB99E" w14:textId="77777777" w:rsidR="005962BC" w:rsidRDefault="005962B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E16F7" w14:textId="77777777" w:rsidR="005962BC" w:rsidRDefault="005962BC" w:rsidP="0013364C">
      <w:r>
        <w:separator/>
      </w:r>
    </w:p>
  </w:footnote>
  <w:footnote w:type="continuationSeparator" w:id="0">
    <w:p w14:paraId="5B25DF24" w14:textId="77777777" w:rsidR="005962BC" w:rsidRDefault="005962BC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962BC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AC6AB0"/>
    <w:rsid w:val="00BD17F5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2B68-8DE4-4D2C-B6B7-39C7508C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cova</cp:lastModifiedBy>
  <cp:revision>2</cp:revision>
  <cp:lastPrinted>2020-09-10T07:05:00Z</cp:lastPrinted>
  <dcterms:created xsi:type="dcterms:W3CDTF">2021-04-30T15:46:00Z</dcterms:created>
  <dcterms:modified xsi:type="dcterms:W3CDTF">2021-04-30T15:46:00Z</dcterms:modified>
</cp:coreProperties>
</file>